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BEST YEAR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BEST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0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OUR BEST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